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0" w:history="1">
        <w:r w:rsidRPr="00381B21">
          <w:rPr>
            <w:rStyle w:val="Hyperlink"/>
          </w:rPr>
          <w:t>w3schools:lambda functions</w:t>
        </w:r>
      </w:hyperlink>
      <w:bookmarkStart w:id="0" w:name="_GoBack"/>
      <w:bookmarkEnd w:id="0"/>
    </w:p>
    <w:p w14:paraId="598BC697" w14:textId="65C03747" w:rsidR="00653D47" w:rsidRPr="00D76CDE" w:rsidRDefault="00CB2D87" w:rsidP="00CB2D87"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1" w:history="1">
        <w:r w:rsidRPr="00CB2D87">
          <w:rPr>
            <w:rStyle w:val="Hyperlink"/>
          </w:rPr>
          <w:t>build-in function of python</w:t>
        </w:r>
      </w:hyperlink>
    </w:p>
    <w:sectPr w:rsidR="00653D47" w:rsidRPr="00D76CDE" w:rsidSect="003D7CF8">
      <w:headerReference w:type="default" r:id="rId52"/>
      <w:footerReference w:type="default" r:id="rId5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729CF" w14:textId="77777777" w:rsidR="009F5788" w:rsidRDefault="009F5788" w:rsidP="00244EFD">
      <w:r>
        <w:separator/>
      </w:r>
    </w:p>
  </w:endnote>
  <w:endnote w:type="continuationSeparator" w:id="0">
    <w:p w14:paraId="139503D0" w14:textId="77777777" w:rsidR="009F5788" w:rsidRDefault="009F5788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4ACC4" w14:textId="77777777" w:rsidR="009F5788" w:rsidRDefault="009F5788" w:rsidP="00244EFD">
      <w:r>
        <w:separator/>
      </w:r>
    </w:p>
  </w:footnote>
  <w:footnote w:type="continuationSeparator" w:id="0">
    <w:p w14:paraId="338D462D" w14:textId="77777777" w:rsidR="009F5788" w:rsidRDefault="009F5788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381B21" w:rsidRPr="00381B21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A1FE5"/>
    <w:rsid w:val="000B5872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45973"/>
    <w:rsid w:val="0045315D"/>
    <w:rsid w:val="00462FD3"/>
    <w:rsid w:val="004649FC"/>
    <w:rsid w:val="00475259"/>
    <w:rsid w:val="00497635"/>
    <w:rsid w:val="00497E5F"/>
    <w:rsid w:val="004D3498"/>
    <w:rsid w:val="004E63CE"/>
    <w:rsid w:val="005210C2"/>
    <w:rsid w:val="005577EC"/>
    <w:rsid w:val="005A46D5"/>
    <w:rsid w:val="005A6380"/>
    <w:rsid w:val="005C5D14"/>
    <w:rsid w:val="005D4170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D5A55"/>
    <w:rsid w:val="006F1AEE"/>
    <w:rsid w:val="00740AF1"/>
    <w:rsid w:val="00765021"/>
    <w:rsid w:val="00771350"/>
    <w:rsid w:val="007734B2"/>
    <w:rsid w:val="00782308"/>
    <w:rsid w:val="00783AE6"/>
    <w:rsid w:val="007B6040"/>
    <w:rsid w:val="007C6E82"/>
    <w:rsid w:val="007D29F1"/>
    <w:rsid w:val="00802A50"/>
    <w:rsid w:val="00804897"/>
    <w:rsid w:val="008514E9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9022D0"/>
    <w:rsid w:val="00911977"/>
    <w:rsid w:val="00913749"/>
    <w:rsid w:val="00920067"/>
    <w:rsid w:val="0094480F"/>
    <w:rsid w:val="009829F0"/>
    <w:rsid w:val="009843C5"/>
    <w:rsid w:val="009A1634"/>
    <w:rsid w:val="009B509B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2501"/>
    <w:rsid w:val="00C03664"/>
    <w:rsid w:val="00C07106"/>
    <w:rsid w:val="00C3625C"/>
    <w:rsid w:val="00C37469"/>
    <w:rsid w:val="00C47840"/>
    <w:rsid w:val="00C51083"/>
    <w:rsid w:val="00C73BDB"/>
    <w:rsid w:val="00C827A6"/>
    <w:rsid w:val="00CB2D87"/>
    <w:rsid w:val="00CE10C2"/>
    <w:rsid w:val="00CF690B"/>
    <w:rsid w:val="00D127B5"/>
    <w:rsid w:val="00D2142D"/>
    <w:rsid w:val="00D22A11"/>
    <w:rsid w:val="00D244BA"/>
    <w:rsid w:val="00D30003"/>
    <w:rsid w:val="00D56B94"/>
    <w:rsid w:val="00D67F8B"/>
    <w:rsid w:val="00D76CDE"/>
    <w:rsid w:val="00D9545A"/>
    <w:rsid w:val="00D976A4"/>
    <w:rsid w:val="00DA4DA8"/>
    <w:rsid w:val="00E04377"/>
    <w:rsid w:val="00E54C24"/>
    <w:rsid w:val="00E60E7B"/>
    <w:rsid w:val="00E668CD"/>
    <w:rsid w:val="00EC1E75"/>
    <w:rsid w:val="00ED0226"/>
    <w:rsid w:val="00EE6D31"/>
    <w:rsid w:val="00EF029D"/>
    <w:rsid w:val="00F25A50"/>
    <w:rsid w:val="00F4434C"/>
    <w:rsid w:val="00F66DEF"/>
    <w:rsid w:val="00F753B2"/>
    <w:rsid w:val="00F81A64"/>
    <w:rsid w:val="00F864FF"/>
    <w:rsid w:val="00FD438C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www.w3schools.com/python/python_lambda.asp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2E9D-FE23-475E-9880-C51EF60F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1179</Words>
  <Characters>5898</Characters>
  <Application>Microsoft Office Word</Application>
  <DocSecurity>0</DocSecurity>
  <Lines>49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0-12-22T16:43:00Z</cp:lastPrinted>
  <dcterms:created xsi:type="dcterms:W3CDTF">2019-08-08T16:40:00Z</dcterms:created>
  <dcterms:modified xsi:type="dcterms:W3CDTF">2020-12-27T20:45:00Z</dcterms:modified>
</cp:coreProperties>
</file>